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EastAsia"/>
          <w:lang w:val="en-US" w:eastAsia="ja-JP"/>
        </w:rPr>
        <w:id w:val="603618068"/>
        <w:docPartObj>
          <w:docPartGallery w:val="Cover Pages"/>
          <w:docPartUnique/>
        </w:docPartObj>
      </w:sdtPr>
      <w:sdtContent>
        <w:p w14:paraId="18170DEF" w14:textId="77777777" w:rsidR="00653B07" w:rsidRDefault="00653B07" w:rsidP="00653B07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77E4BD6" w14:textId="77777777" w:rsidR="00653B07" w:rsidRDefault="00653B07" w:rsidP="00653B07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bidi="hi-IN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im: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bidi="hi-IN"/>
            </w:rPr>
            <w:t>Write a program to implement Tic-Tac-Toe game using alpha beta search.</w:t>
          </w:r>
        </w:p>
        <w:p w14:paraId="53302B8E" w14:textId="77777777" w:rsidR="00653B07" w:rsidRDefault="00653B07" w:rsidP="00653B07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bidi="hi-I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bidi="hi-IN"/>
            </w:rPr>
            <w:t xml:space="preserve"> </w:t>
          </w:r>
        </w:p>
        <w:p w14:paraId="7A03C61E" w14:textId="77777777" w:rsidR="00653B07" w:rsidRDefault="00653B07" w:rsidP="00653B07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bidi="hi-I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bidi="hi-IN"/>
            </w:rPr>
            <w:t>Code:</w:t>
          </w:r>
        </w:p>
        <w:p w14:paraId="7DD45D70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from random import choice</w:t>
          </w:r>
        </w:p>
        <w:p w14:paraId="57118B4C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from math import inf</w:t>
          </w:r>
        </w:p>
        <w:p w14:paraId="5719B4F4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</w:p>
        <w:p w14:paraId="103FE663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XPLAYER = +1</w:t>
          </w:r>
        </w:p>
        <w:p w14:paraId="7E760D1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OPLAYER = -1</w:t>
          </w:r>
        </w:p>
        <w:p w14:paraId="11E16D93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MPTY = 0</w:t>
          </w:r>
        </w:p>
        <w:p w14:paraId="10354CB0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</w:p>
        <w:p w14:paraId="67CBBCD3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oard = [[EMPTY, EMPTY, EMPTY],</w:t>
          </w:r>
        </w:p>
        <w:p w14:paraId="0E17D00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[EMPTY, EMPTY, EMPTY],</w:t>
          </w:r>
        </w:p>
        <w:p w14:paraId="42949387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[EMPTY, EMPTY, EMPTY]]</w:t>
          </w:r>
        </w:p>
        <w:p w14:paraId="58EC8CF7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def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Boa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05E8C14A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chars = {XPLAYER: 'X', OPLAYER: 'O', EMPTY: ' '}</w:t>
          </w:r>
        </w:p>
        <w:p w14:paraId="4D4BFA64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for x in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:</w:t>
          </w:r>
        </w:p>
        <w:p w14:paraId="76D1A53E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for y in x:</w:t>
          </w:r>
        </w:p>
        <w:p w14:paraId="63BD3056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h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chars[y]</w:t>
          </w:r>
        </w:p>
        <w:p w14:paraId="6BF433F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f'| {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h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} |', end='')</w:t>
          </w:r>
        </w:p>
        <w:p w14:paraId="127AC468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'\n' + '---------------')</w:t>
          </w:r>
        </w:p>
        <w:p w14:paraId="0ACD8175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'===============')</w:t>
          </w:r>
        </w:p>
        <w:p w14:paraId="08EC176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def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learBoa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644AC99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for x, row in enumerate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2423C93F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for y, col in enumerate(row):</w:t>
          </w:r>
        </w:p>
        <w:p w14:paraId="0BEC3C3F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x][y] = EMPTY</w:t>
          </w:r>
        </w:p>
        <w:p w14:paraId="00D005DF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def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winningPlaye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player):</w:t>
          </w:r>
        </w:p>
        <w:p w14:paraId="477DEC57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lastRenderedPageBreak/>
            <w:t xml:space="preserve">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winningStates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[[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0][0]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[0][1]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0][2]],</w:t>
          </w:r>
        </w:p>
        <w:p w14:paraId="44E0A584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     [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1][0]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[1][1]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1][2]],</w:t>
          </w:r>
        </w:p>
        <w:p w14:paraId="793A8B1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     [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2][0]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[2][1]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2][2]],</w:t>
          </w:r>
        </w:p>
        <w:p w14:paraId="55F634BD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     [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0][0]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[1][0]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2][0]],</w:t>
          </w:r>
        </w:p>
        <w:p w14:paraId="61521298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     [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0][1]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[1][1]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2][1]],</w:t>
          </w:r>
        </w:p>
        <w:p w14:paraId="24A04C8D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     [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0][2]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[1][2]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2][2]],</w:t>
          </w:r>
        </w:p>
        <w:p w14:paraId="34A59650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     [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0][0]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[1][1]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2][2]],</w:t>
          </w:r>
        </w:p>
        <w:p w14:paraId="4F8453C7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     [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0][2]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[1][1]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2][0]]]</w:t>
          </w:r>
        </w:p>
        <w:p w14:paraId="228ED588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if [player, player, player] in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winningStates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:</w:t>
          </w:r>
        </w:p>
        <w:p w14:paraId="5CA28CE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return True</w:t>
          </w:r>
        </w:p>
        <w:p w14:paraId="6303A91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return False</w:t>
          </w:r>
        </w:p>
        <w:p w14:paraId="1E79F1C1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def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gameWo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473C4743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return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winningPlaye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, XPLAYER) or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winningPlaye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OPLAYER)</w:t>
          </w:r>
        </w:p>
        <w:p w14:paraId="6E86C07C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def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Result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42934B8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if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winningPlaye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XPLAYER):</w:t>
          </w:r>
        </w:p>
        <w:p w14:paraId="27C49AD0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'X has won! ' + '\n')</w:t>
          </w:r>
        </w:p>
        <w:p w14:paraId="3C73D635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lif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winningPlaye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OPLAYER):</w:t>
          </w:r>
        </w:p>
        <w:p w14:paraId="42ED956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'O\'s have won! ' + '\n')</w:t>
          </w:r>
        </w:p>
        <w:p w14:paraId="2F889A2F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else:</w:t>
          </w:r>
        </w:p>
        <w:p w14:paraId="268FBECA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'Draw' + '\n')</w:t>
          </w:r>
        </w:p>
        <w:p w14:paraId="73970A5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def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mptyCells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0473DBD0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mptyC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[]</w:t>
          </w:r>
        </w:p>
        <w:p w14:paraId="6BC45CF4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for x, row in enumerate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672EE4CA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for y, col in enumerate(row):</w:t>
          </w:r>
        </w:p>
        <w:p w14:paraId="0D0C05CF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if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x][y] == EMPTY:</w:t>
          </w:r>
        </w:p>
        <w:p w14:paraId="2147834F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mptyC.appen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[x, y])</w:t>
          </w:r>
        </w:p>
        <w:p w14:paraId="4F852E83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return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mptyC</w:t>
          </w:r>
          <w:proofErr w:type="spellEnd"/>
        </w:p>
        <w:p w14:paraId="43563600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lastRenderedPageBreak/>
            <w:t xml:space="preserve">def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oardFull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5D6272BE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if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le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mptyCells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) == 0:</w:t>
          </w:r>
        </w:p>
        <w:p w14:paraId="24D8CD93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return True</w:t>
          </w:r>
        </w:p>
        <w:p w14:paraId="2C533F1E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return False</w:t>
          </w:r>
        </w:p>
        <w:p w14:paraId="10A93D04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def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tMov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x, y, player):</w:t>
          </w:r>
        </w:p>
        <w:p w14:paraId="4796712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x][y] = player</w:t>
          </w:r>
        </w:p>
        <w:p w14:paraId="717F0568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def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layerMov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30FF61BD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e = True</w:t>
          </w:r>
        </w:p>
        <w:p w14:paraId="50556C5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moves = {1: [0, 0], 2: [0, 1], 3: [0, 2],</w:t>
          </w:r>
        </w:p>
        <w:p w14:paraId="782A6041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4: [1, 0], 5: [1, 1], 6: [1, 2],</w:t>
          </w:r>
        </w:p>
        <w:p w14:paraId="0CBB9A3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7: [2, 0], 8: [2, 1], 9: [2, 2]}</w:t>
          </w:r>
        </w:p>
        <w:p w14:paraId="141832E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while e:</w:t>
          </w:r>
        </w:p>
        <w:p w14:paraId="7F64C816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try:</w:t>
          </w:r>
        </w:p>
        <w:p w14:paraId="585CF8D7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move =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nt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nput('Pick a position(1-9)'))</w:t>
          </w:r>
        </w:p>
        <w:p w14:paraId="01C32BE6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if move &lt; 1 or move &gt; 9:</w:t>
          </w:r>
        </w:p>
        <w:p w14:paraId="3777B73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'Invalid location! ')</w:t>
          </w:r>
        </w:p>
        <w:p w14:paraId="06BCE70C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lif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not (moves[move] in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mptyCells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):</w:t>
          </w:r>
        </w:p>
        <w:p w14:paraId="17F8599B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'Location filled')</w:t>
          </w:r>
        </w:p>
        <w:p w14:paraId="2D92432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else:</w:t>
          </w:r>
        </w:p>
        <w:p w14:paraId="5F274A0B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tMov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moves[move][0], moves[move][1], XPLAYER)</w:t>
          </w:r>
        </w:p>
        <w:p w14:paraId="01507326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Boa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065E228B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e = False</w:t>
          </w:r>
        </w:p>
        <w:p w14:paraId="645FE8A4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xcept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KeyErro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ValueErro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4E6CBF1D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'Please pick a number!')</w:t>
          </w:r>
        </w:p>
        <w:p w14:paraId="3CECACD4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def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getScor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5EAF0D11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if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winningPlaye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XPLAYER):</w:t>
          </w:r>
        </w:p>
        <w:p w14:paraId="7C952D06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return 10</w:t>
          </w:r>
        </w:p>
        <w:p w14:paraId="01ED35F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lastRenderedPageBreak/>
            <w:t xml:space="preserve">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lif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winningPlaye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OPLAYER):</w:t>
          </w:r>
        </w:p>
        <w:p w14:paraId="043B34A6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return -10</w:t>
          </w:r>
        </w:p>
        <w:p w14:paraId="6E5F6C77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else:</w:t>
          </w:r>
        </w:p>
        <w:p w14:paraId="5DD10FD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return 0</w:t>
          </w:r>
        </w:p>
        <w:p w14:paraId="3859E7DA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def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MiniMaxAB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depth, alpha, beta, player):</w:t>
          </w:r>
        </w:p>
        <w:p w14:paraId="6C205EE0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row = -1</w:t>
          </w:r>
        </w:p>
        <w:p w14:paraId="30E4988F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col = -1</w:t>
          </w:r>
        </w:p>
        <w:p w14:paraId="4CBD700E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if depth == 0 or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gameWo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1A809537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return [row, col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getScor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]</w:t>
          </w:r>
        </w:p>
        <w:p w14:paraId="51E9276F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else:</w:t>
          </w:r>
        </w:p>
        <w:p w14:paraId="789ABFF6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for cell in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mptyCells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63C33D1F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tMov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cell[0], cell[1], player)</w:t>
          </w:r>
        </w:p>
        <w:p w14:paraId="540CB8BC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score =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MiniMaxAB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depth - 1, alpha, beta, -player)</w:t>
          </w:r>
        </w:p>
        <w:p w14:paraId="0717E26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if player == XPLAYER:</w:t>
          </w:r>
        </w:p>
        <w:p w14:paraId="3A558F04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# X is always the max player</w:t>
          </w:r>
        </w:p>
        <w:p w14:paraId="7F5C611E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if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core[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2] &gt; alpha:</w:t>
          </w:r>
        </w:p>
        <w:p w14:paraId="1606C5D8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    alpha =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core[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2]</w:t>
          </w:r>
        </w:p>
        <w:p w14:paraId="1CE0B26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    row =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ell[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0]</w:t>
          </w:r>
        </w:p>
        <w:p w14:paraId="732814F1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    col =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ell[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1]</w:t>
          </w:r>
        </w:p>
        <w:p w14:paraId="63B85C5B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else:</w:t>
          </w:r>
        </w:p>
        <w:p w14:paraId="32BC042C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if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core[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2] &lt; beta:</w:t>
          </w:r>
        </w:p>
        <w:p w14:paraId="71F8E226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    beta =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core[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2]</w:t>
          </w:r>
        </w:p>
        <w:p w14:paraId="7408C7A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    row =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ell[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0]</w:t>
          </w:r>
        </w:p>
        <w:p w14:paraId="0FE081FA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    col =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ell[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1]</w:t>
          </w:r>
        </w:p>
        <w:p w14:paraId="32E716BB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tMov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cell[0], cell[1], EMPTY)</w:t>
          </w:r>
        </w:p>
        <w:p w14:paraId="665FE5A3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if alpha &gt;= beta:</w:t>
          </w:r>
        </w:p>
        <w:p w14:paraId="07F99907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break</w:t>
          </w:r>
        </w:p>
        <w:p w14:paraId="0D7049DC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lastRenderedPageBreak/>
            <w:t xml:space="preserve">        if player == XPLAYER:</w:t>
          </w:r>
        </w:p>
        <w:p w14:paraId="27CE25C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return [row, col, alpha]</w:t>
          </w:r>
        </w:p>
        <w:p w14:paraId="2A8B5D18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else:</w:t>
          </w:r>
        </w:p>
        <w:p w14:paraId="3F7F1E7C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return [row, col, beta]</w:t>
          </w:r>
        </w:p>
        <w:p w14:paraId="0AC160CE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def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AIMov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37AB6593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if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le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mptyCells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) == 9:</w:t>
          </w:r>
        </w:p>
        <w:p w14:paraId="45648EB8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x =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hoice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0, 1, 2])</w:t>
          </w:r>
        </w:p>
        <w:p w14:paraId="3DC40C46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y =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hoice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[0, 1, 2])</w:t>
          </w:r>
        </w:p>
        <w:p w14:paraId="2517B4B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tMov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x, y, OPLAYER)</w:t>
          </w:r>
        </w:p>
        <w:p w14:paraId="197BCD4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Boa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3D7F1AF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else:</w:t>
          </w:r>
        </w:p>
        <w:p w14:paraId="503A97CD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result =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MiniMaxAB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le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mptyCells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), -inf, inf, OPLAYER)</w:t>
          </w:r>
        </w:p>
        <w:p w14:paraId="72DE690A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setMov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result[0], result[1], OPLAYER)</w:t>
          </w:r>
        </w:p>
        <w:p w14:paraId="59708F1B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Boa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4E2EDCFE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def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makeMov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player, mode):</w:t>
          </w:r>
        </w:p>
        <w:p w14:paraId="76E0E27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if mode == 1:</w:t>
          </w:r>
        </w:p>
        <w:p w14:paraId="2C5D32DF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if player == XPLAYER:</w:t>
          </w:r>
        </w:p>
        <w:p w14:paraId="0E7552AE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layerMov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45F1A37E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else:</w:t>
          </w:r>
        </w:p>
        <w:p w14:paraId="621A0126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AIMov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1AAAE99F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else:</w:t>
          </w:r>
        </w:p>
        <w:p w14:paraId="29D131EF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if player == XPLAYER:</w:t>
          </w:r>
        </w:p>
        <w:p w14:paraId="59756801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AIMov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0823C176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else:</w:t>
          </w:r>
        </w:p>
        <w:p w14:paraId="5EC19033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AI2Move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42C5E78B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def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layerVSai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3D50925E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while True:</w:t>
          </w:r>
        </w:p>
        <w:p w14:paraId="570BF5F1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lastRenderedPageBreak/>
            <w:t xml:space="preserve">        try:</w:t>
          </w:r>
        </w:p>
        <w:p w14:paraId="00E6F79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order =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nt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nput('Would you like to go first or second? (1/2)? '))</w:t>
          </w:r>
        </w:p>
        <w:p w14:paraId="37B4476C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if not (order == 1 or order == 2):</w:t>
          </w:r>
        </w:p>
        <w:p w14:paraId="1A24DA9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'Please pick 1 or 2')</w:t>
          </w:r>
        </w:p>
        <w:p w14:paraId="12E2CECA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else:</w:t>
          </w:r>
        </w:p>
        <w:p w14:paraId="2223DF7F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    break</w:t>
          </w:r>
        </w:p>
        <w:p w14:paraId="5541C2E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xcept(</w:t>
          </w:r>
          <w:proofErr w:type="spellStart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KeyErro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ValueErro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56DE3756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'Enter a number')</w:t>
          </w:r>
        </w:p>
        <w:p w14:paraId="25FDB2EA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learBoard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board)</w:t>
          </w:r>
        </w:p>
        <w:p w14:paraId="10C5783A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if order == 2:</w:t>
          </w:r>
        </w:p>
        <w:p w14:paraId="02A20BE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urrentPlaye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OPLAYER</w:t>
          </w:r>
        </w:p>
        <w:p w14:paraId="1DAF9E06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else:</w:t>
          </w:r>
        </w:p>
        <w:p w14:paraId="754DFE6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urrentPlaye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= XPLAYER</w:t>
          </w:r>
        </w:p>
        <w:p w14:paraId="4C24DAE7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while not (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boardFull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(board) or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gameWon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board)):</w:t>
          </w:r>
        </w:p>
        <w:p w14:paraId="3CEEBFF0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makeMov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board,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urrentPlaye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, 1)</w:t>
          </w:r>
        </w:p>
        <w:p w14:paraId="2E4622DF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currentPlaye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*= -1</w:t>
          </w:r>
        </w:p>
        <w:p w14:paraId="53B47FD4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rintResult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board)</w:t>
          </w:r>
        </w:p>
        <w:p w14:paraId="4E98D868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def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main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:</w:t>
          </w:r>
        </w:p>
        <w:p w14:paraId="58B2F94D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while True:</w:t>
          </w:r>
        </w:p>
        <w:p w14:paraId="6512F1E9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user = input('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lay?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Y/N) ')</w:t>
          </w:r>
        </w:p>
        <w:p w14:paraId="22D769EA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if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user.lower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) == 'y':</w:t>
          </w:r>
        </w:p>
        <w:p w14:paraId="3D06E98F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playerVSai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4D3AEB97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else:</w:t>
          </w:r>
        </w:p>
        <w:p w14:paraId="686CD51F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print('Bye!')</w:t>
          </w:r>
        </w:p>
        <w:p w14:paraId="3238FB3A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     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exit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4F0AA84D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if __name__ == '__main__':</w:t>
          </w:r>
        </w:p>
        <w:p w14:paraId="66E76FB5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 xml:space="preserve">   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main(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hi-IN"/>
            </w:rPr>
            <w:t>)</w:t>
          </w:r>
        </w:p>
        <w:p w14:paraId="57B55582" w14:textId="77777777" w:rsidR="00653B07" w:rsidRDefault="00653B07" w:rsidP="00653B07">
          <w:p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hi-IN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hi-IN"/>
            </w:rPr>
            <w:lastRenderedPageBreak/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bidi="hi-IN"/>
            </w:rPr>
            <w:t>Output: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hi-IN"/>
            </w:rPr>
            <w:t xml:space="preserve"> </w:t>
          </w:r>
        </w:p>
        <w:p w14:paraId="629E4580" w14:textId="62B5B718" w:rsidR="00653B07" w:rsidRDefault="00653B07" w:rsidP="00653B07">
          <w:pPr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hi-IN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bidi="hi-IN"/>
            </w:rPr>
            <w:drawing>
              <wp:inline distT="0" distB="0" distL="0" distR="0" wp14:anchorId="5D8BC1CE" wp14:editId="4AE2326F">
                <wp:extent cx="3535680" cy="7459980"/>
                <wp:effectExtent l="0" t="0" r="762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5680" cy="745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941D27" w14:textId="355FB1EF" w:rsidR="000636D3" w:rsidRPr="00653B07" w:rsidRDefault="00653B07" w:rsidP="00653B07">
          <w:pPr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bidi="hi-IN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bidi="hi-IN"/>
            </w:rPr>
            <w:drawing>
              <wp:inline distT="0" distB="0" distL="0" distR="0" wp14:anchorId="5596DFDD" wp14:editId="75A44088">
                <wp:extent cx="3520440" cy="83820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044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0636D3" w:rsidRPr="00653B07" w:rsidSect="008468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3FBA3" w14:textId="77777777" w:rsidR="003E2C20" w:rsidRDefault="003E2C20" w:rsidP="00205425">
      <w:pPr>
        <w:spacing w:after="0" w:line="240" w:lineRule="auto"/>
      </w:pPr>
      <w:r>
        <w:separator/>
      </w:r>
    </w:p>
  </w:endnote>
  <w:endnote w:type="continuationSeparator" w:id="0">
    <w:p w14:paraId="0525B4EF" w14:textId="77777777" w:rsidR="003E2C20" w:rsidRDefault="003E2C20" w:rsidP="0020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DBE51" w14:textId="05745C9D" w:rsidR="00EE0276" w:rsidRPr="0084687F" w:rsidRDefault="0084687F" w:rsidP="004B78A4">
    <w:pPr>
      <w:pStyle w:val="Foo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NROLLMENT NO</w:t>
    </w:r>
    <w:r w:rsidRPr="0096536B">
      <w:rPr>
        <w:rFonts w:ascii="Times New Roman" w:hAnsi="Times New Roman" w:cs="Times New Roman"/>
        <w:b/>
        <w:bCs/>
        <w:sz w:val="28"/>
        <w:szCs w:val="28"/>
      </w:rPr>
      <w:t>: 1</w:t>
    </w:r>
    <w:r>
      <w:rPr>
        <w:rFonts w:ascii="Times New Roman" w:hAnsi="Times New Roman" w:cs="Times New Roman"/>
        <w:b/>
        <w:bCs/>
        <w:sz w:val="28"/>
        <w:szCs w:val="28"/>
      </w:rPr>
      <w:t>70120110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9D3B5" w14:textId="671ACED1" w:rsidR="00B71EAE" w:rsidRPr="0096536B" w:rsidRDefault="0096536B">
    <w:pPr>
      <w:pStyle w:val="Foo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NROLLMENT NO</w:t>
    </w:r>
    <w:r w:rsidR="00774FFA" w:rsidRPr="0096536B">
      <w:rPr>
        <w:rFonts w:ascii="Times New Roman" w:hAnsi="Times New Roman" w:cs="Times New Roman"/>
        <w:b/>
        <w:bCs/>
        <w:sz w:val="28"/>
        <w:szCs w:val="28"/>
      </w:rPr>
      <w:t xml:space="preserve">: </w:t>
    </w:r>
    <w:r w:rsidR="008B6507">
      <w:rPr>
        <w:rFonts w:ascii="Times New Roman" w:hAnsi="Times New Roman" w:cs="Times New Roman"/>
        <w:b/>
        <w:bCs/>
        <w:sz w:val="28"/>
        <w:szCs w:val="28"/>
      </w:rPr>
      <w:t>17012011056</w:t>
    </w:r>
  </w:p>
  <w:p w14:paraId="746B98A6" w14:textId="77777777" w:rsidR="00B71EAE" w:rsidRDefault="00B71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B483C" w14:textId="77777777" w:rsidR="003E2C20" w:rsidRDefault="003E2C20" w:rsidP="00205425">
      <w:pPr>
        <w:spacing w:after="0" w:line="240" w:lineRule="auto"/>
      </w:pPr>
      <w:r>
        <w:separator/>
      </w:r>
    </w:p>
  </w:footnote>
  <w:footnote w:type="continuationSeparator" w:id="0">
    <w:p w14:paraId="7C6B69D9" w14:textId="77777777" w:rsidR="003E2C20" w:rsidRDefault="003E2C20" w:rsidP="0020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4EB0" w14:textId="701C269B" w:rsidR="00EE0276" w:rsidRPr="0084687F" w:rsidRDefault="0084687F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96536B">
      <w:rPr>
        <w:rFonts w:ascii="Times New Roman" w:hAnsi="Times New Roman" w:cs="Times New Roman"/>
        <w:b/>
        <w:bCs/>
        <w:sz w:val="28"/>
        <w:szCs w:val="28"/>
      </w:rPr>
      <w:t xml:space="preserve">ARTIFICIAL INTELLIGENCE                                                 </w:t>
    </w:r>
    <w:r>
      <w:rPr>
        <w:rFonts w:ascii="Times New Roman" w:hAnsi="Times New Roman" w:cs="Times New Roman"/>
        <w:b/>
        <w:bCs/>
        <w:sz w:val="28"/>
        <w:szCs w:val="28"/>
      </w:rPr>
      <w:t xml:space="preserve">      </w:t>
    </w:r>
    <w:r w:rsidRPr="0096536B">
      <w:rPr>
        <w:rFonts w:ascii="Times New Roman" w:hAnsi="Times New Roman" w:cs="Times New Roman"/>
        <w:b/>
        <w:bCs/>
        <w:sz w:val="28"/>
        <w:szCs w:val="28"/>
      </w:rPr>
      <w:t>PRACTICAL-</w:t>
    </w:r>
    <w:r w:rsidR="00142965">
      <w:rPr>
        <w:rFonts w:ascii="Times New Roman" w:hAnsi="Times New Roman" w:cs="Times New Roman"/>
        <w:b/>
        <w:bCs/>
        <w:sz w:val="28"/>
        <w:szCs w:val="2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21A6A" w14:textId="77777777" w:rsidR="0096536B" w:rsidRPr="0096536B" w:rsidRDefault="0096536B" w:rsidP="0096536B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96536B">
      <w:rPr>
        <w:rFonts w:ascii="Times New Roman" w:hAnsi="Times New Roman" w:cs="Times New Roman"/>
        <w:b/>
        <w:bCs/>
        <w:sz w:val="28"/>
        <w:szCs w:val="28"/>
      </w:rPr>
      <w:t>ARTIFICIAL INTELLIGENCE</w:t>
    </w:r>
    <w:r w:rsidR="00B71EAE" w:rsidRPr="0096536B">
      <w:rPr>
        <w:rFonts w:ascii="Times New Roman" w:hAnsi="Times New Roman" w:cs="Times New Roman"/>
        <w:b/>
        <w:bCs/>
        <w:sz w:val="28"/>
        <w:szCs w:val="28"/>
      </w:rPr>
      <w:t xml:space="preserve">                                                 </w:t>
    </w:r>
    <w:r>
      <w:rPr>
        <w:rFonts w:ascii="Times New Roman" w:hAnsi="Times New Roman" w:cs="Times New Roman"/>
        <w:b/>
        <w:bCs/>
        <w:sz w:val="28"/>
        <w:szCs w:val="28"/>
      </w:rPr>
      <w:t xml:space="preserve">      </w:t>
    </w:r>
    <w:r w:rsidRPr="0096536B">
      <w:rPr>
        <w:rFonts w:ascii="Times New Roman" w:hAnsi="Times New Roman" w:cs="Times New Roman"/>
        <w:b/>
        <w:bCs/>
        <w:sz w:val="28"/>
        <w:szCs w:val="28"/>
      </w:rPr>
      <w:t>PRACTICAL-1</w:t>
    </w:r>
  </w:p>
  <w:p w14:paraId="659C0223" w14:textId="77777777" w:rsidR="00B71EAE" w:rsidRPr="00B71EAE" w:rsidRDefault="00B71EAE" w:rsidP="00B71EAE">
    <w:pPr>
      <w:pStyle w:val="Header"/>
      <w:rPr>
        <w:rFonts w:ascii="Times New Roman" w:hAnsi="Times New Roman" w:cs="Times New Roman"/>
        <w:sz w:val="28"/>
        <w:szCs w:val="28"/>
      </w:rPr>
    </w:pPr>
  </w:p>
  <w:p w14:paraId="2D0AEA4F" w14:textId="77777777" w:rsidR="00B71EAE" w:rsidRDefault="00B71EAE">
    <w:pPr>
      <w:pStyle w:val="Header"/>
    </w:pPr>
    <w:r w:rsidRPr="00B71EAE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377F"/>
    <w:multiLevelType w:val="hybridMultilevel"/>
    <w:tmpl w:val="185E5772"/>
    <w:lvl w:ilvl="0" w:tplc="32B82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4A8"/>
    <w:multiLevelType w:val="hybridMultilevel"/>
    <w:tmpl w:val="AF4EB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B329D"/>
    <w:multiLevelType w:val="hybridMultilevel"/>
    <w:tmpl w:val="D666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4178"/>
    <w:multiLevelType w:val="hybridMultilevel"/>
    <w:tmpl w:val="80FCC9E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1C81"/>
    <w:multiLevelType w:val="hybridMultilevel"/>
    <w:tmpl w:val="7A4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1073"/>
    <w:multiLevelType w:val="hybridMultilevel"/>
    <w:tmpl w:val="108296C8"/>
    <w:lvl w:ilvl="0" w:tplc="32B82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E70CF"/>
    <w:multiLevelType w:val="hybridMultilevel"/>
    <w:tmpl w:val="0B5295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E37A1"/>
    <w:multiLevelType w:val="hybridMultilevel"/>
    <w:tmpl w:val="9782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4B15"/>
    <w:multiLevelType w:val="hybridMultilevel"/>
    <w:tmpl w:val="600AE7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BF51A8"/>
    <w:multiLevelType w:val="hybridMultilevel"/>
    <w:tmpl w:val="C824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0B94"/>
    <w:multiLevelType w:val="hybridMultilevel"/>
    <w:tmpl w:val="C94C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02543"/>
    <w:multiLevelType w:val="hybridMultilevel"/>
    <w:tmpl w:val="6AF2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64E"/>
    <w:multiLevelType w:val="hybridMultilevel"/>
    <w:tmpl w:val="F2D0A48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8740AF"/>
    <w:multiLevelType w:val="hybridMultilevel"/>
    <w:tmpl w:val="108296C8"/>
    <w:lvl w:ilvl="0" w:tplc="32B82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002BC"/>
    <w:multiLevelType w:val="hybridMultilevel"/>
    <w:tmpl w:val="1DD8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B6280"/>
    <w:multiLevelType w:val="hybridMultilevel"/>
    <w:tmpl w:val="2C645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E58FC"/>
    <w:multiLevelType w:val="hybridMultilevel"/>
    <w:tmpl w:val="E7C29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5705F3"/>
    <w:multiLevelType w:val="hybridMultilevel"/>
    <w:tmpl w:val="7CD809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BF6EA8"/>
    <w:multiLevelType w:val="hybridMultilevel"/>
    <w:tmpl w:val="F27C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47ECD"/>
    <w:multiLevelType w:val="hybridMultilevel"/>
    <w:tmpl w:val="DB9CAB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981B22"/>
    <w:multiLevelType w:val="hybridMultilevel"/>
    <w:tmpl w:val="36C0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E17D9"/>
    <w:multiLevelType w:val="hybridMultilevel"/>
    <w:tmpl w:val="0B5AF8D0"/>
    <w:lvl w:ilvl="0" w:tplc="40090019">
      <w:start w:val="1"/>
      <w:numFmt w:val="lowerLetter"/>
      <w:lvlText w:val="%1."/>
      <w:lvlJc w:val="left"/>
      <w:pPr>
        <w:ind w:left="501" w:hanging="360"/>
      </w:pPr>
    </w:lvl>
    <w:lvl w:ilvl="1" w:tplc="40090019">
      <w:start w:val="1"/>
      <w:numFmt w:val="lowerLetter"/>
      <w:lvlText w:val="%2."/>
      <w:lvlJc w:val="left"/>
      <w:pPr>
        <w:ind w:left="1221" w:hanging="360"/>
      </w:pPr>
    </w:lvl>
    <w:lvl w:ilvl="2" w:tplc="4009001B">
      <w:start w:val="1"/>
      <w:numFmt w:val="lowerRoman"/>
      <w:lvlText w:val="%3."/>
      <w:lvlJc w:val="right"/>
      <w:pPr>
        <w:ind w:left="1941" w:hanging="180"/>
      </w:pPr>
    </w:lvl>
    <w:lvl w:ilvl="3" w:tplc="4009000F">
      <w:start w:val="1"/>
      <w:numFmt w:val="decimal"/>
      <w:lvlText w:val="%4."/>
      <w:lvlJc w:val="left"/>
      <w:pPr>
        <w:ind w:left="2661" w:hanging="360"/>
      </w:pPr>
    </w:lvl>
    <w:lvl w:ilvl="4" w:tplc="40090019">
      <w:start w:val="1"/>
      <w:numFmt w:val="lowerLetter"/>
      <w:lvlText w:val="%5."/>
      <w:lvlJc w:val="left"/>
      <w:pPr>
        <w:ind w:left="3381" w:hanging="360"/>
      </w:pPr>
    </w:lvl>
    <w:lvl w:ilvl="5" w:tplc="4009001B">
      <w:start w:val="1"/>
      <w:numFmt w:val="lowerRoman"/>
      <w:lvlText w:val="%6."/>
      <w:lvlJc w:val="right"/>
      <w:pPr>
        <w:ind w:left="4101" w:hanging="180"/>
      </w:pPr>
    </w:lvl>
    <w:lvl w:ilvl="6" w:tplc="4009000F">
      <w:start w:val="1"/>
      <w:numFmt w:val="decimal"/>
      <w:lvlText w:val="%7."/>
      <w:lvlJc w:val="left"/>
      <w:pPr>
        <w:ind w:left="4821" w:hanging="360"/>
      </w:pPr>
    </w:lvl>
    <w:lvl w:ilvl="7" w:tplc="40090019">
      <w:start w:val="1"/>
      <w:numFmt w:val="lowerLetter"/>
      <w:lvlText w:val="%8."/>
      <w:lvlJc w:val="left"/>
      <w:pPr>
        <w:ind w:left="5541" w:hanging="360"/>
      </w:pPr>
    </w:lvl>
    <w:lvl w:ilvl="8" w:tplc="4009001B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DA774AB"/>
    <w:multiLevelType w:val="hybridMultilevel"/>
    <w:tmpl w:val="2CEE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A7041"/>
    <w:multiLevelType w:val="hybridMultilevel"/>
    <w:tmpl w:val="715A16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233576"/>
    <w:multiLevelType w:val="hybridMultilevel"/>
    <w:tmpl w:val="5584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75324"/>
    <w:multiLevelType w:val="hybridMultilevel"/>
    <w:tmpl w:val="A418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25"/>
  </w:num>
  <w:num w:numId="11">
    <w:abstractNumId w:val="18"/>
  </w:num>
  <w:num w:numId="12">
    <w:abstractNumId w:val="22"/>
  </w:num>
  <w:num w:numId="13">
    <w:abstractNumId w:val="7"/>
  </w:num>
  <w:num w:numId="14">
    <w:abstractNumId w:val="4"/>
  </w:num>
  <w:num w:numId="15">
    <w:abstractNumId w:val="24"/>
  </w:num>
  <w:num w:numId="16">
    <w:abstractNumId w:val="2"/>
  </w:num>
  <w:num w:numId="17">
    <w:abstractNumId w:val="16"/>
  </w:num>
  <w:num w:numId="18">
    <w:abstractNumId w:val="17"/>
  </w:num>
  <w:num w:numId="19">
    <w:abstractNumId w:val="8"/>
  </w:num>
  <w:num w:numId="20">
    <w:abstractNumId w:val="23"/>
  </w:num>
  <w:num w:numId="21">
    <w:abstractNumId w:val="6"/>
  </w:num>
  <w:num w:numId="22">
    <w:abstractNumId w:val="13"/>
  </w:num>
  <w:num w:numId="23">
    <w:abstractNumId w:val="11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25"/>
    <w:rsid w:val="00002F4C"/>
    <w:rsid w:val="000055B6"/>
    <w:rsid w:val="00022E21"/>
    <w:rsid w:val="00047A72"/>
    <w:rsid w:val="000636D3"/>
    <w:rsid w:val="00074394"/>
    <w:rsid w:val="000801AA"/>
    <w:rsid w:val="00083403"/>
    <w:rsid w:val="000A2171"/>
    <w:rsid w:val="000B2A43"/>
    <w:rsid w:val="000B2BE6"/>
    <w:rsid w:val="000B4850"/>
    <w:rsid w:val="000B788A"/>
    <w:rsid w:val="000C543C"/>
    <w:rsid w:val="000D210D"/>
    <w:rsid w:val="000E46AC"/>
    <w:rsid w:val="000E7C25"/>
    <w:rsid w:val="000F77AC"/>
    <w:rsid w:val="0012256F"/>
    <w:rsid w:val="001325A8"/>
    <w:rsid w:val="00136FB3"/>
    <w:rsid w:val="0014081B"/>
    <w:rsid w:val="00142965"/>
    <w:rsid w:val="0014763C"/>
    <w:rsid w:val="001656F3"/>
    <w:rsid w:val="00170248"/>
    <w:rsid w:val="00177AFA"/>
    <w:rsid w:val="001953FD"/>
    <w:rsid w:val="00195FC3"/>
    <w:rsid w:val="001A07DA"/>
    <w:rsid w:val="001A476E"/>
    <w:rsid w:val="001A61B5"/>
    <w:rsid w:val="001D7334"/>
    <w:rsid w:val="001E08DE"/>
    <w:rsid w:val="001E33DD"/>
    <w:rsid w:val="001E65BC"/>
    <w:rsid w:val="00202A6E"/>
    <w:rsid w:val="00205425"/>
    <w:rsid w:val="00206390"/>
    <w:rsid w:val="002124A0"/>
    <w:rsid w:val="0023330A"/>
    <w:rsid w:val="002461AE"/>
    <w:rsid w:val="00246879"/>
    <w:rsid w:val="00246CF9"/>
    <w:rsid w:val="0026755A"/>
    <w:rsid w:val="00267FBF"/>
    <w:rsid w:val="00273F44"/>
    <w:rsid w:val="0028259A"/>
    <w:rsid w:val="00285D90"/>
    <w:rsid w:val="002931DD"/>
    <w:rsid w:val="0029527B"/>
    <w:rsid w:val="00295EAF"/>
    <w:rsid w:val="00295EC8"/>
    <w:rsid w:val="002A2465"/>
    <w:rsid w:val="002D4EC8"/>
    <w:rsid w:val="002D7E3C"/>
    <w:rsid w:val="002E7E48"/>
    <w:rsid w:val="002F3170"/>
    <w:rsid w:val="002F4B32"/>
    <w:rsid w:val="003022D4"/>
    <w:rsid w:val="003052DF"/>
    <w:rsid w:val="00307228"/>
    <w:rsid w:val="00344FE2"/>
    <w:rsid w:val="0035193E"/>
    <w:rsid w:val="00357D31"/>
    <w:rsid w:val="00371CA0"/>
    <w:rsid w:val="00385652"/>
    <w:rsid w:val="003A78CD"/>
    <w:rsid w:val="003C197E"/>
    <w:rsid w:val="003E2C20"/>
    <w:rsid w:val="003E394E"/>
    <w:rsid w:val="003E40FB"/>
    <w:rsid w:val="003E4A0A"/>
    <w:rsid w:val="003F6DFA"/>
    <w:rsid w:val="004141A1"/>
    <w:rsid w:val="00421921"/>
    <w:rsid w:val="0042443D"/>
    <w:rsid w:val="00431DD3"/>
    <w:rsid w:val="00431E42"/>
    <w:rsid w:val="004513CD"/>
    <w:rsid w:val="00456478"/>
    <w:rsid w:val="00477D29"/>
    <w:rsid w:val="00490062"/>
    <w:rsid w:val="004921CA"/>
    <w:rsid w:val="004A4F1C"/>
    <w:rsid w:val="004B78A4"/>
    <w:rsid w:val="004C3264"/>
    <w:rsid w:val="004C69BB"/>
    <w:rsid w:val="004C6CAB"/>
    <w:rsid w:val="004D2E7B"/>
    <w:rsid w:val="004D63BB"/>
    <w:rsid w:val="004E5C7A"/>
    <w:rsid w:val="00515508"/>
    <w:rsid w:val="005256C9"/>
    <w:rsid w:val="00531FAC"/>
    <w:rsid w:val="00555B86"/>
    <w:rsid w:val="00564D86"/>
    <w:rsid w:val="00566635"/>
    <w:rsid w:val="00566BB1"/>
    <w:rsid w:val="005722B2"/>
    <w:rsid w:val="005726EF"/>
    <w:rsid w:val="00573E52"/>
    <w:rsid w:val="00574B68"/>
    <w:rsid w:val="00584AB0"/>
    <w:rsid w:val="005A0756"/>
    <w:rsid w:val="005B0C83"/>
    <w:rsid w:val="005C1028"/>
    <w:rsid w:val="005C7165"/>
    <w:rsid w:val="005D1B8F"/>
    <w:rsid w:val="005D2EB1"/>
    <w:rsid w:val="005E7FDC"/>
    <w:rsid w:val="005F00CD"/>
    <w:rsid w:val="00616EE2"/>
    <w:rsid w:val="00623080"/>
    <w:rsid w:val="00623D60"/>
    <w:rsid w:val="00624B9E"/>
    <w:rsid w:val="00624FEC"/>
    <w:rsid w:val="00630EB0"/>
    <w:rsid w:val="00636709"/>
    <w:rsid w:val="00641E41"/>
    <w:rsid w:val="0064451D"/>
    <w:rsid w:val="00653B07"/>
    <w:rsid w:val="00665093"/>
    <w:rsid w:val="00671651"/>
    <w:rsid w:val="00680DB1"/>
    <w:rsid w:val="00693B6E"/>
    <w:rsid w:val="0069482B"/>
    <w:rsid w:val="00694C06"/>
    <w:rsid w:val="006A1F83"/>
    <w:rsid w:val="006B4680"/>
    <w:rsid w:val="006B7DEC"/>
    <w:rsid w:val="006C28EA"/>
    <w:rsid w:val="006C716D"/>
    <w:rsid w:val="006E3C89"/>
    <w:rsid w:val="006E55B4"/>
    <w:rsid w:val="006F0188"/>
    <w:rsid w:val="006F7606"/>
    <w:rsid w:val="00700AAA"/>
    <w:rsid w:val="00703473"/>
    <w:rsid w:val="00704567"/>
    <w:rsid w:val="007145BD"/>
    <w:rsid w:val="007261FA"/>
    <w:rsid w:val="007611C1"/>
    <w:rsid w:val="00774FFA"/>
    <w:rsid w:val="00785384"/>
    <w:rsid w:val="007C1B3E"/>
    <w:rsid w:val="007C1C61"/>
    <w:rsid w:val="007C32FE"/>
    <w:rsid w:val="007C358C"/>
    <w:rsid w:val="007C6F45"/>
    <w:rsid w:val="007D1039"/>
    <w:rsid w:val="007F4D8C"/>
    <w:rsid w:val="00801E04"/>
    <w:rsid w:val="00806941"/>
    <w:rsid w:val="008138EA"/>
    <w:rsid w:val="00827364"/>
    <w:rsid w:val="00840B36"/>
    <w:rsid w:val="00841884"/>
    <w:rsid w:val="008446C0"/>
    <w:rsid w:val="0084687F"/>
    <w:rsid w:val="008475F0"/>
    <w:rsid w:val="00851A1E"/>
    <w:rsid w:val="00854663"/>
    <w:rsid w:val="00856880"/>
    <w:rsid w:val="00882805"/>
    <w:rsid w:val="008A0470"/>
    <w:rsid w:val="008A6A1E"/>
    <w:rsid w:val="008B6507"/>
    <w:rsid w:val="008D4785"/>
    <w:rsid w:val="008E67A9"/>
    <w:rsid w:val="008F043F"/>
    <w:rsid w:val="0090581A"/>
    <w:rsid w:val="00910347"/>
    <w:rsid w:val="00914FE5"/>
    <w:rsid w:val="009339A4"/>
    <w:rsid w:val="009406A8"/>
    <w:rsid w:val="00944A2B"/>
    <w:rsid w:val="00944FEA"/>
    <w:rsid w:val="00945F7A"/>
    <w:rsid w:val="00950A23"/>
    <w:rsid w:val="0096536B"/>
    <w:rsid w:val="00981C53"/>
    <w:rsid w:val="009837F6"/>
    <w:rsid w:val="00984869"/>
    <w:rsid w:val="009863DA"/>
    <w:rsid w:val="009863F9"/>
    <w:rsid w:val="00992FFE"/>
    <w:rsid w:val="009B6963"/>
    <w:rsid w:val="009C6BF9"/>
    <w:rsid w:val="009E4241"/>
    <w:rsid w:val="00A16B78"/>
    <w:rsid w:val="00A2217A"/>
    <w:rsid w:val="00A3446E"/>
    <w:rsid w:val="00A46E76"/>
    <w:rsid w:val="00A54A11"/>
    <w:rsid w:val="00A70E39"/>
    <w:rsid w:val="00A71269"/>
    <w:rsid w:val="00A74367"/>
    <w:rsid w:val="00A80A82"/>
    <w:rsid w:val="00A914BA"/>
    <w:rsid w:val="00AA0ACA"/>
    <w:rsid w:val="00AA73E5"/>
    <w:rsid w:val="00AB0991"/>
    <w:rsid w:val="00AB237C"/>
    <w:rsid w:val="00AB3D48"/>
    <w:rsid w:val="00AB5F36"/>
    <w:rsid w:val="00AC425C"/>
    <w:rsid w:val="00AC5BD0"/>
    <w:rsid w:val="00AD3259"/>
    <w:rsid w:val="00B04DBE"/>
    <w:rsid w:val="00B101B8"/>
    <w:rsid w:val="00B1327C"/>
    <w:rsid w:val="00B2030B"/>
    <w:rsid w:val="00B250D8"/>
    <w:rsid w:val="00B47D93"/>
    <w:rsid w:val="00B47F91"/>
    <w:rsid w:val="00B602C8"/>
    <w:rsid w:val="00B63994"/>
    <w:rsid w:val="00B66ACD"/>
    <w:rsid w:val="00B71EAE"/>
    <w:rsid w:val="00B73B9B"/>
    <w:rsid w:val="00B771AA"/>
    <w:rsid w:val="00B77642"/>
    <w:rsid w:val="00B84D0D"/>
    <w:rsid w:val="00B93E14"/>
    <w:rsid w:val="00B9455F"/>
    <w:rsid w:val="00BB6234"/>
    <w:rsid w:val="00BB6A7A"/>
    <w:rsid w:val="00BC1809"/>
    <w:rsid w:val="00BD3822"/>
    <w:rsid w:val="00BD66BF"/>
    <w:rsid w:val="00BE29C4"/>
    <w:rsid w:val="00BE5D2B"/>
    <w:rsid w:val="00C05243"/>
    <w:rsid w:val="00C12C65"/>
    <w:rsid w:val="00C436FB"/>
    <w:rsid w:val="00C6160B"/>
    <w:rsid w:val="00C67443"/>
    <w:rsid w:val="00C80F16"/>
    <w:rsid w:val="00C82BC9"/>
    <w:rsid w:val="00C83DB3"/>
    <w:rsid w:val="00C86840"/>
    <w:rsid w:val="00CA0C07"/>
    <w:rsid w:val="00CB29FB"/>
    <w:rsid w:val="00CB4F90"/>
    <w:rsid w:val="00CC1728"/>
    <w:rsid w:val="00CC297E"/>
    <w:rsid w:val="00CC3077"/>
    <w:rsid w:val="00CC6A36"/>
    <w:rsid w:val="00CD1DD2"/>
    <w:rsid w:val="00CD7C9B"/>
    <w:rsid w:val="00D224AB"/>
    <w:rsid w:val="00D23D07"/>
    <w:rsid w:val="00D247D5"/>
    <w:rsid w:val="00D26AFA"/>
    <w:rsid w:val="00D27F13"/>
    <w:rsid w:val="00D4308E"/>
    <w:rsid w:val="00D52E37"/>
    <w:rsid w:val="00D579D9"/>
    <w:rsid w:val="00D6129F"/>
    <w:rsid w:val="00D93198"/>
    <w:rsid w:val="00DA2FBB"/>
    <w:rsid w:val="00DB22D2"/>
    <w:rsid w:val="00DC2BB7"/>
    <w:rsid w:val="00DD0F16"/>
    <w:rsid w:val="00DD2442"/>
    <w:rsid w:val="00DE1D7B"/>
    <w:rsid w:val="00DE35B7"/>
    <w:rsid w:val="00DE392C"/>
    <w:rsid w:val="00DF1692"/>
    <w:rsid w:val="00E007DE"/>
    <w:rsid w:val="00E01FB8"/>
    <w:rsid w:val="00E12FC3"/>
    <w:rsid w:val="00E15915"/>
    <w:rsid w:val="00E25613"/>
    <w:rsid w:val="00E31450"/>
    <w:rsid w:val="00E730D4"/>
    <w:rsid w:val="00E85431"/>
    <w:rsid w:val="00E90517"/>
    <w:rsid w:val="00E95047"/>
    <w:rsid w:val="00E950D8"/>
    <w:rsid w:val="00EA1954"/>
    <w:rsid w:val="00EA37E9"/>
    <w:rsid w:val="00EA76AD"/>
    <w:rsid w:val="00EC2907"/>
    <w:rsid w:val="00ED668F"/>
    <w:rsid w:val="00ED71C2"/>
    <w:rsid w:val="00EE0276"/>
    <w:rsid w:val="00F01DFD"/>
    <w:rsid w:val="00F1759A"/>
    <w:rsid w:val="00F256A1"/>
    <w:rsid w:val="00F46E6C"/>
    <w:rsid w:val="00F529EC"/>
    <w:rsid w:val="00F74D1E"/>
    <w:rsid w:val="00F76F63"/>
    <w:rsid w:val="00F84BA5"/>
    <w:rsid w:val="00F9468C"/>
    <w:rsid w:val="00F96D64"/>
    <w:rsid w:val="00FA78B3"/>
    <w:rsid w:val="00FB0A23"/>
    <w:rsid w:val="00FE2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665AD"/>
  <w15:docId w15:val="{D214A984-7396-45FE-BA41-59444083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25"/>
  </w:style>
  <w:style w:type="paragraph" w:styleId="Footer">
    <w:name w:val="footer"/>
    <w:basedOn w:val="Normal"/>
    <w:link w:val="FooterChar"/>
    <w:uiPriority w:val="99"/>
    <w:unhideWhenUsed/>
    <w:rsid w:val="00205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25"/>
  </w:style>
  <w:style w:type="paragraph" w:styleId="BalloonText">
    <w:name w:val="Balloon Text"/>
    <w:basedOn w:val="Normal"/>
    <w:link w:val="BalloonTextChar"/>
    <w:uiPriority w:val="99"/>
    <w:semiHidden/>
    <w:unhideWhenUsed/>
    <w:rsid w:val="0020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25"/>
    <w:rPr>
      <w:rFonts w:ascii="Tahoma" w:hAnsi="Tahoma" w:cs="Tahoma"/>
      <w:sz w:val="16"/>
      <w:szCs w:val="16"/>
    </w:rPr>
  </w:style>
  <w:style w:type="character" w:customStyle="1" w:styleId="style91">
    <w:name w:val="style91"/>
    <w:basedOn w:val="DefaultParagraphFont"/>
    <w:rsid w:val="00205425"/>
  </w:style>
  <w:style w:type="paragraph" w:styleId="NoSpacing">
    <w:name w:val="No Spacing"/>
    <w:link w:val="NoSpacingChar"/>
    <w:uiPriority w:val="1"/>
    <w:qFormat/>
    <w:rsid w:val="0020542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5425"/>
    <w:rPr>
      <w:rFonts w:eastAsiaTheme="minorEastAsia"/>
      <w:lang w:val="en-US" w:eastAsia="ja-JP"/>
    </w:rPr>
  </w:style>
  <w:style w:type="paragraph" w:styleId="Title">
    <w:name w:val="Title"/>
    <w:basedOn w:val="Normal"/>
    <w:link w:val="TitleChar"/>
    <w:qFormat/>
    <w:rsid w:val="00D247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247D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6E76"/>
    <w:pPr>
      <w:ind w:left="720"/>
      <w:contextualSpacing/>
    </w:pPr>
  </w:style>
  <w:style w:type="table" w:styleId="TableGrid">
    <w:name w:val="Table Grid"/>
    <w:basedOn w:val="TableNormal"/>
    <w:uiPriority w:val="59"/>
    <w:rsid w:val="00BD66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7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7A72"/>
    <w:rPr>
      <w:rFonts w:ascii="Courier New" w:eastAsia="Times New Roman" w:hAnsi="Courier New" w:cs="Courier New"/>
      <w:sz w:val="20"/>
      <w:szCs w:val="20"/>
      <w:lang w:val="en-US" w:bidi="gu-IN"/>
    </w:rPr>
  </w:style>
  <w:style w:type="paragraph" w:styleId="NormalWeb">
    <w:name w:val="Normal (Web)"/>
    <w:basedOn w:val="Normal"/>
    <w:uiPriority w:val="99"/>
    <w:unhideWhenUsed/>
    <w:rsid w:val="00A5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A54A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F7606"/>
    <w:rPr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B0C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B0C83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4235-8C05-4CD2-AC3A-4FA9557F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                                                                  Lab Practical</vt:lpstr>
    </vt:vector>
  </TitlesOfParts>
  <Company>Ganpat University                                U. V. Patel College of Engineering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                                                                  Lab Practical</dc:title>
  <dc:creator>106</dc:creator>
  <cp:lastModifiedBy>Dharmay Sureja</cp:lastModifiedBy>
  <cp:revision>34</cp:revision>
  <cp:lastPrinted>2019-07-28T16:14:00Z</cp:lastPrinted>
  <dcterms:created xsi:type="dcterms:W3CDTF">2020-07-11T05:27:00Z</dcterms:created>
  <dcterms:modified xsi:type="dcterms:W3CDTF">2020-11-11T18:01:00Z</dcterms:modified>
</cp:coreProperties>
</file>